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BC1A2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D72FC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5</w:t>
      </w:r>
      <w:r w:rsidR="00907403">
        <w:rPr>
          <w:rFonts w:ascii="Times New Roman" w:hAnsi="Times New Roman"/>
          <w:sz w:val="28"/>
          <w:szCs w:val="28"/>
          <w:lang w:eastAsia="ar-SA"/>
        </w:rPr>
        <w:t>.08.2025 № 498</w:t>
      </w:r>
    </w:p>
    <w:p w:rsidR="00084485" w:rsidRDefault="00084485" w:rsidP="00BC1A2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907403" w:rsidRPr="00907403" w:rsidRDefault="00907403" w:rsidP="00907403">
      <w:pPr>
        <w:tabs>
          <w:tab w:val="left" w:pos="567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74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907403" w:rsidRPr="00907403" w:rsidRDefault="00907403" w:rsidP="00907403">
      <w:pPr>
        <w:tabs>
          <w:tab w:val="left" w:pos="567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74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иложение № 2 к постановлению </w:t>
      </w:r>
    </w:p>
    <w:p w:rsidR="00907403" w:rsidRPr="00907403" w:rsidRDefault="00907403" w:rsidP="00907403">
      <w:pPr>
        <w:tabs>
          <w:tab w:val="left" w:pos="567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74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и Красносулинского района </w:t>
      </w:r>
    </w:p>
    <w:p w:rsidR="00907403" w:rsidRPr="00907403" w:rsidRDefault="00907403" w:rsidP="00907403">
      <w:pPr>
        <w:tabs>
          <w:tab w:val="left" w:pos="567"/>
        </w:tabs>
        <w:spacing w:line="264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74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 17.01.2024 № 11</w:t>
      </w: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403" w:rsidRPr="00907403" w:rsidRDefault="00907403" w:rsidP="00907403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1. Внести изменения в приложение № 2 к постановлению Администрации Красносулинского района от 17.01.2024 № 11 «О создани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» согласно приложению к настоящему постановлению.</w:t>
      </w: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2. Постановление Администрации Красносулинского района от 10.07.2025 № 407 «О внесении изменений в приложение № 2 к постановлению Администрации Красносулинского района от 17.01.2024 № 11» признать утратившим силу.</w:t>
      </w: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907403" w:rsidRPr="00907403" w:rsidRDefault="00907403" w:rsidP="0090740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5770AB" w:rsidRDefault="005770AB" w:rsidP="00907403">
      <w:pPr>
        <w:tabs>
          <w:tab w:val="left" w:pos="17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Default="00BC1A25" w:rsidP="00907403">
      <w:pPr>
        <w:tabs>
          <w:tab w:val="left" w:pos="17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BC1A25" w:rsidRDefault="00BC1A25" w:rsidP="00907403">
      <w:pPr>
        <w:tabs>
          <w:tab w:val="left" w:pos="17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BC1A25" w:rsidRDefault="003A02C9" w:rsidP="00907403">
      <w:pPr>
        <w:tabs>
          <w:tab w:val="left" w:pos="1740"/>
          <w:tab w:val="right" w:pos="9638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>Г</w:t>
      </w:r>
      <w:r w:rsidR="002529B5" w:rsidRPr="00BC1A25">
        <w:rPr>
          <w:rFonts w:ascii="Times New Roman" w:hAnsi="Times New Roman" w:cs="Times New Roman"/>
          <w:sz w:val="28"/>
          <w:szCs w:val="28"/>
        </w:rPr>
        <w:t>лав</w:t>
      </w:r>
      <w:r w:rsidR="007F0E56" w:rsidRPr="00BC1A25">
        <w:rPr>
          <w:rFonts w:ascii="Times New Roman" w:hAnsi="Times New Roman" w:cs="Times New Roman"/>
          <w:sz w:val="28"/>
          <w:szCs w:val="28"/>
        </w:rPr>
        <w:t>а</w:t>
      </w:r>
      <w:r w:rsidRPr="00BC1A25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BC1A2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BC1A25">
        <w:rPr>
          <w:rFonts w:ascii="Times New Roman" w:hAnsi="Times New Roman" w:cs="Times New Roman"/>
          <w:sz w:val="28"/>
          <w:szCs w:val="28"/>
        </w:rPr>
        <w:tab/>
      </w:r>
      <w:r w:rsidR="00A86CB5" w:rsidRPr="00BC1A25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BC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AC" w:rsidRDefault="00770CAC" w:rsidP="0090740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Default="00BC1A25" w:rsidP="0090740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Default="00BC1A25" w:rsidP="0090740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BC1A25" w:rsidRDefault="00BC1A25" w:rsidP="0090740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BC1A25" w:rsidRDefault="00EE7CBD" w:rsidP="0090740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5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BC1A25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907403" w:rsidRDefault="00907403" w:rsidP="0090740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03">
        <w:rPr>
          <w:rFonts w:ascii="Times New Roman" w:hAnsi="Times New Roman" w:cs="Times New Roman"/>
          <w:sz w:val="28"/>
          <w:szCs w:val="28"/>
        </w:rPr>
        <w:t>отдел социальной политики</w:t>
      </w:r>
    </w:p>
    <w:p w:rsidR="00907403" w:rsidRDefault="00907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8.2025 № 498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907403" w:rsidRDefault="00907403" w:rsidP="00907403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1.2024 № 11</w:t>
      </w:r>
    </w:p>
    <w:p w:rsidR="00907403" w:rsidRDefault="00907403" w:rsidP="00907403">
      <w:pPr>
        <w:jc w:val="center"/>
        <w:rPr>
          <w:rFonts w:ascii="Times New Roman" w:hAnsi="Times New Roman"/>
          <w:sz w:val="28"/>
          <w:szCs w:val="28"/>
        </w:rPr>
      </w:pPr>
    </w:p>
    <w:p w:rsidR="00907403" w:rsidRDefault="00907403" w:rsidP="00907403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907403" w:rsidRDefault="00907403" w:rsidP="00907403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комиссии по координации оказания </w:t>
      </w:r>
    </w:p>
    <w:p w:rsidR="00907403" w:rsidRDefault="00907403" w:rsidP="00907403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поддержки и помощи участникам специальной </w:t>
      </w:r>
    </w:p>
    <w:p w:rsidR="00907403" w:rsidRDefault="00907403" w:rsidP="00907403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ой операции и членам их семей при Администрации </w:t>
      </w:r>
    </w:p>
    <w:p w:rsidR="00907403" w:rsidRDefault="00907403" w:rsidP="00907403">
      <w:pPr>
        <w:spacing w:line="24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907403" w:rsidRDefault="00907403" w:rsidP="00907403">
      <w:pPr>
        <w:spacing w:line="247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084"/>
        <w:gridCol w:w="334"/>
        <w:gridCol w:w="7221"/>
      </w:tblGrid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слав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межведомственной комиссии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еев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чальник Управления социальной защиты населения Красносулинского района,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межведомственной комиссии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, секретарь межведомственной комиссии;</w:t>
            </w:r>
          </w:p>
        </w:tc>
      </w:tr>
      <w:tr w:rsidR="00907403" w:rsidTr="00907403">
        <w:trPr>
          <w:trHeight w:val="20"/>
        </w:trPr>
        <w:tc>
          <w:tcPr>
            <w:tcW w:w="9639" w:type="dxa"/>
            <w:gridSpan w:val="3"/>
            <w:hideMark/>
          </w:tcPr>
          <w:p w:rsidR="00907403" w:rsidRDefault="00907403" w:rsidP="00907403">
            <w:pPr>
              <w:spacing w:line="247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повалов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ий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саинов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зан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лисеев 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ксим 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ье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емиглазов 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цифровой трансформации Администрации Красносулинского район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ако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йдук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ДО СШ «Ника»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секретарь местного отделения партии «Единая Россия» Красносулинского района»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вайцева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ёмина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ослав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дров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и на территории Красносулинского района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ревянченко 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юдмил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иректор государственного казенного учреж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«Центр занятости населения города Красный Сулин»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гулевский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лиентской службы (на правах отдела) в г. Красный Сулин и Красносулинском районе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ит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ткинаян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Сейран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комиссар Красносулинского района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ынов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БУ РО «ЦРБ» в Красносулинском районе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Собрания депутатов Красносулинского района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ина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bookmarkStart w:id="0" w:name="_GoBack"/>
            <w:bookmarkEnd w:id="0"/>
          </w:p>
        </w:tc>
        <w:tc>
          <w:tcPr>
            <w:tcW w:w="7221" w:type="dxa"/>
            <w:hideMark/>
          </w:tcPr>
          <w:p w:rsidR="00907403" w:rsidRDefault="00907403" w:rsidP="00907403">
            <w:pPr>
              <w:pStyle w:val="ConsNormal"/>
              <w:widowControl/>
              <w:spacing w:line="247" w:lineRule="auto"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</w:rPr>
              <w:t>редседатель Контрольно-счетной палаты Красносулинского района (по 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дырев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Красносулинского городского поселения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урягин 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лександр 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вло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907403" w:rsidRDefault="00907403" w:rsidP="00907403">
            <w:pPr>
              <w:spacing w:line="24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 согласованию);</w:t>
            </w:r>
          </w:p>
        </w:tc>
      </w:tr>
      <w:tr w:rsidR="00907403" w:rsidTr="00907403">
        <w:trPr>
          <w:trHeight w:val="20"/>
        </w:trPr>
        <w:tc>
          <w:tcPr>
            <w:tcW w:w="208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тров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лег</w:t>
            </w:r>
          </w:p>
          <w:p w:rsidR="00907403" w:rsidRDefault="00907403" w:rsidP="00907403">
            <w:pPr>
              <w:spacing w:line="247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ьевич</w:t>
            </w:r>
          </w:p>
        </w:tc>
        <w:tc>
          <w:tcPr>
            <w:tcW w:w="334" w:type="dxa"/>
            <w:hideMark/>
          </w:tcPr>
          <w:p w:rsidR="00907403" w:rsidRDefault="00907403" w:rsidP="00907403">
            <w:pPr>
              <w:spacing w:line="24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</w:tcPr>
          <w:p w:rsidR="00907403" w:rsidRDefault="00907403" w:rsidP="00907403">
            <w:pPr>
              <w:pStyle w:val="ConsNormal"/>
              <w:widowControl/>
              <w:spacing w:line="247" w:lineRule="auto"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о. атамана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Юртового казачьего общества «Сулинский Юрт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 согласованию).</w:t>
            </w:r>
          </w:p>
        </w:tc>
      </w:tr>
    </w:tbl>
    <w:p w:rsidR="00907403" w:rsidRDefault="00907403" w:rsidP="00907403">
      <w:pPr>
        <w:spacing w:line="247" w:lineRule="auto"/>
        <w:rPr>
          <w:rFonts w:ascii="Times New Roman" w:hAnsi="Times New Roman"/>
          <w:color w:val="000000"/>
          <w:sz w:val="28"/>
          <w:szCs w:val="28"/>
        </w:rPr>
      </w:pPr>
    </w:p>
    <w:p w:rsidR="00907403" w:rsidRDefault="00907403" w:rsidP="00907403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907403" w:rsidRDefault="00907403" w:rsidP="00907403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907403" w:rsidRDefault="00907403" w:rsidP="00907403">
      <w:pPr>
        <w:spacing w:line="247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907403" w:rsidRDefault="00907403" w:rsidP="00907403">
      <w:pPr>
        <w:tabs>
          <w:tab w:val="right" w:pos="9639"/>
        </w:tabs>
        <w:spacing w:line="24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  <w:t>И.Ю. Кишкинова</w:t>
      </w:r>
    </w:p>
    <w:p w:rsidR="00D72FCC" w:rsidRPr="00821B2A" w:rsidRDefault="00D72FCC" w:rsidP="00907403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FCC" w:rsidRPr="00821B2A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10" w:rsidRDefault="00801710" w:rsidP="00084485">
      <w:r>
        <w:separator/>
      </w:r>
    </w:p>
  </w:endnote>
  <w:endnote w:type="continuationSeparator" w:id="0">
    <w:p w:rsidR="00801710" w:rsidRDefault="00801710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10" w:rsidRDefault="00801710" w:rsidP="00084485">
      <w:r>
        <w:separator/>
      </w:r>
    </w:p>
  </w:footnote>
  <w:footnote w:type="continuationSeparator" w:id="0">
    <w:p w:rsidR="00801710" w:rsidRDefault="00801710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801710" w:rsidRPr="00CD42C4" w:rsidRDefault="00801710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907403">
          <w:rPr>
            <w:noProof/>
            <w:szCs w:val="28"/>
          </w:rPr>
          <w:t>5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21"/>
  </w:num>
  <w:num w:numId="6">
    <w:abstractNumId w:val="5"/>
  </w:num>
  <w:num w:numId="7">
    <w:abstractNumId w:val="4"/>
  </w:num>
  <w:num w:numId="8">
    <w:abstractNumId w:val="20"/>
  </w:num>
  <w:num w:numId="9">
    <w:abstractNumId w:val="13"/>
  </w:num>
  <w:num w:numId="10">
    <w:abstractNumId w:val="16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21F3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B2FF9"/>
    <w:rsid w:val="001C1951"/>
    <w:rsid w:val="001C2B09"/>
    <w:rsid w:val="001C38D3"/>
    <w:rsid w:val="001D6F2E"/>
    <w:rsid w:val="001E0D2C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0D2"/>
    <w:rsid w:val="003A02C9"/>
    <w:rsid w:val="003A5A46"/>
    <w:rsid w:val="003A5F4C"/>
    <w:rsid w:val="003B6CD9"/>
    <w:rsid w:val="003B745C"/>
    <w:rsid w:val="003C02DE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4D6C"/>
    <w:rsid w:val="00556A20"/>
    <w:rsid w:val="005621DD"/>
    <w:rsid w:val="00564607"/>
    <w:rsid w:val="00570504"/>
    <w:rsid w:val="005770AB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0CAC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1710"/>
    <w:rsid w:val="008025BA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11A"/>
    <w:rsid w:val="00A16216"/>
    <w:rsid w:val="00A21A2E"/>
    <w:rsid w:val="00A23F2C"/>
    <w:rsid w:val="00A36D72"/>
    <w:rsid w:val="00A47AF2"/>
    <w:rsid w:val="00A55297"/>
    <w:rsid w:val="00A56C88"/>
    <w:rsid w:val="00A623FA"/>
    <w:rsid w:val="00A645AD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44A2D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14AC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821B2A"/>
    <w:pPr>
      <w:widowControl w:val="0"/>
    </w:pPr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821B2A"/>
    <w:pPr>
      <w:widowControl w:val="0"/>
    </w:pPr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D458-78D7-45E4-910F-01D38E8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8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05T12:15:00Z</cp:lastPrinted>
  <dcterms:created xsi:type="dcterms:W3CDTF">2025-08-05T12:15:00Z</dcterms:created>
  <dcterms:modified xsi:type="dcterms:W3CDTF">2025-08-05T12:15:00Z</dcterms:modified>
</cp:coreProperties>
</file>